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E47B4F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E47B4F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Pr="00E47B4F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Pr="00E47B4F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Pr="00E47B4F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Pr="00E47B4F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0405BE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5419E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</w:t>
      </w:r>
      <w:r w:rsidR="00F81E04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E04" w:rsidRPr="000405BE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4365E9" w:rsidRPr="000405BE">
        <w:rPr>
          <w:rFonts w:ascii="Times New Roman" w:hAnsi="Times New Roman"/>
          <w:sz w:val="28"/>
          <w:szCs w:val="28"/>
        </w:rPr>
        <w:t xml:space="preserve">от </w:t>
      </w:r>
      <w:r w:rsidR="00354FDE" w:rsidRPr="000405BE">
        <w:rPr>
          <w:rFonts w:ascii="Times New Roman" w:hAnsi="Times New Roman"/>
          <w:sz w:val="28"/>
          <w:szCs w:val="28"/>
        </w:rPr>
        <w:t>08.11</w:t>
      </w:r>
      <w:r w:rsidR="004365E9" w:rsidRPr="000405BE">
        <w:rPr>
          <w:rFonts w:ascii="Times New Roman" w:hAnsi="Times New Roman"/>
          <w:sz w:val="28"/>
          <w:szCs w:val="28"/>
        </w:rPr>
        <w:t>.2022 № 2384</w:t>
      </w:r>
    </w:p>
    <w:p w:rsidR="000160B4" w:rsidRPr="000405BE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0405BE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656EDA">
        <w:rPr>
          <w:b w:val="0"/>
          <w:sz w:val="28"/>
          <w:szCs w:val="28"/>
        </w:rPr>
        <w:t xml:space="preserve">В соответствии с </w:t>
      </w:r>
      <w:bookmarkStart w:id="0" w:name="_GoBack"/>
      <w:bookmarkEnd w:id="0"/>
      <w:r w:rsidR="009F55BE" w:rsidRPr="00656EDA">
        <w:rPr>
          <w:b w:val="0"/>
          <w:sz w:val="28"/>
          <w:szCs w:val="28"/>
        </w:rPr>
        <w:t xml:space="preserve">постановлением </w:t>
      </w:r>
      <w:r w:rsidR="009F55BE" w:rsidRPr="000405BE">
        <w:rPr>
          <w:b w:val="0"/>
          <w:sz w:val="28"/>
          <w:szCs w:val="28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0405BE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0405B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0405B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0405BE" w:rsidRDefault="00C15B59" w:rsidP="009541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1. </w:t>
      </w:r>
      <w:r w:rsidR="0095419E" w:rsidRPr="0095419E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08.11.2022 № 2384 «Об утверждении муниципальной программы «Развитие градостроительства на территории города Ставрополя» (далее - Программа), изменение, изложив приложение 1 «Перечень и общая характеристика мероприятий муниципальной программы «Развитие градостроительства на территории города Ставрополя» </w:t>
      </w:r>
      <w:r w:rsidR="0095419E">
        <w:rPr>
          <w:rFonts w:ascii="Times New Roman" w:hAnsi="Times New Roman"/>
          <w:sz w:val="28"/>
          <w:szCs w:val="28"/>
        </w:rPr>
        <w:br/>
      </w:r>
      <w:r w:rsidR="0095419E" w:rsidRPr="0095419E">
        <w:rPr>
          <w:rFonts w:ascii="Times New Roman" w:hAnsi="Times New Roman"/>
          <w:sz w:val="28"/>
          <w:szCs w:val="28"/>
        </w:rPr>
        <w:t>к Программе в новой редакции согласно приложению</w:t>
      </w:r>
      <w:r w:rsidR="00E17B52" w:rsidRPr="000405BE">
        <w:rPr>
          <w:rFonts w:ascii="Times New Roman" w:hAnsi="Times New Roman"/>
          <w:sz w:val="28"/>
          <w:szCs w:val="28"/>
        </w:rPr>
        <w:t>.</w:t>
      </w:r>
    </w:p>
    <w:p w:rsidR="00002E6B" w:rsidRPr="000405BE" w:rsidRDefault="00FA33DD" w:rsidP="0095419E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2</w:t>
      </w:r>
      <w:r w:rsidR="00C15B59" w:rsidRPr="000405BE">
        <w:rPr>
          <w:rFonts w:ascii="Times New Roman" w:hAnsi="Times New Roman"/>
          <w:sz w:val="28"/>
          <w:szCs w:val="28"/>
        </w:rPr>
        <w:t>.</w:t>
      </w:r>
      <w:r w:rsidR="00697530" w:rsidRPr="000405BE">
        <w:rPr>
          <w:rFonts w:ascii="Times New Roman" w:hAnsi="Times New Roman"/>
          <w:sz w:val="28"/>
          <w:szCs w:val="28"/>
        </w:rPr>
        <w:t> </w:t>
      </w:r>
      <w:r w:rsidR="00002E6B" w:rsidRPr="000405B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0405BE" w:rsidRDefault="00C15B59" w:rsidP="009541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0405B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405BE" w:rsidRPr="000405BE" w:rsidRDefault="00F81E04" w:rsidP="000405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DB72FC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заместителя главы администрации города Ставрополя, руководителя </w:t>
      </w:r>
      <w:proofErr w:type="gramStart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 первого заместителя руководителя комитета градостроительства администрации города Ставрополя</w:t>
      </w:r>
      <w:proofErr w:type="gramEnd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>Каленика</w:t>
      </w:r>
      <w:proofErr w:type="spellEnd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</w:p>
    <w:p w:rsidR="00FD4E38" w:rsidRPr="000405BE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0405BE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0405BE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Глав</w:t>
      </w:r>
      <w:r w:rsidR="00180E86" w:rsidRPr="000405BE">
        <w:rPr>
          <w:rFonts w:ascii="Times New Roman" w:hAnsi="Times New Roman"/>
          <w:sz w:val="28"/>
          <w:szCs w:val="28"/>
        </w:rPr>
        <w:t>а</w:t>
      </w:r>
      <w:r w:rsidRPr="000405BE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="003760EB" w:rsidRPr="000405BE">
        <w:rPr>
          <w:rFonts w:ascii="Times New Roman" w:hAnsi="Times New Roman"/>
          <w:sz w:val="28"/>
          <w:szCs w:val="28"/>
        </w:rPr>
        <w:t xml:space="preserve">          </w:t>
      </w:r>
      <w:r w:rsidRPr="000405BE">
        <w:rPr>
          <w:rFonts w:ascii="Times New Roman" w:hAnsi="Times New Roman"/>
          <w:sz w:val="28"/>
          <w:szCs w:val="28"/>
        </w:rPr>
        <w:tab/>
      </w:r>
      <w:r w:rsidR="003760EB" w:rsidRPr="000405BE">
        <w:rPr>
          <w:rFonts w:ascii="Times New Roman" w:hAnsi="Times New Roman"/>
          <w:sz w:val="28"/>
          <w:szCs w:val="28"/>
        </w:rPr>
        <w:t xml:space="preserve">   </w:t>
      </w:r>
      <w:r w:rsidRPr="000405BE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E47B4F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95419E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05BE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4B9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E6485"/>
    <w:rsid w:val="000F042F"/>
    <w:rsid w:val="000F0AD0"/>
    <w:rsid w:val="000F2A26"/>
    <w:rsid w:val="000F36B2"/>
    <w:rsid w:val="000F5082"/>
    <w:rsid w:val="000F77F7"/>
    <w:rsid w:val="000F7C87"/>
    <w:rsid w:val="001009C8"/>
    <w:rsid w:val="00101125"/>
    <w:rsid w:val="00101356"/>
    <w:rsid w:val="001013C5"/>
    <w:rsid w:val="0010191C"/>
    <w:rsid w:val="00104A38"/>
    <w:rsid w:val="001057A1"/>
    <w:rsid w:val="00107EC8"/>
    <w:rsid w:val="00111C1E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50E0"/>
    <w:rsid w:val="001B60E3"/>
    <w:rsid w:val="001B7AEA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4FDE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365E9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808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679EC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5B57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6EDA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97A83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18A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419E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91EB5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BD5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2649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B72FC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B4F"/>
    <w:rsid w:val="00E47C56"/>
    <w:rsid w:val="00E52DBB"/>
    <w:rsid w:val="00E56B30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492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0E6D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2EED-8D9C-4B09-83B8-30324B6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92</cp:revision>
  <cp:lastPrinted>2022-04-15T13:53:00Z</cp:lastPrinted>
  <dcterms:created xsi:type="dcterms:W3CDTF">2021-12-06T11:46:00Z</dcterms:created>
  <dcterms:modified xsi:type="dcterms:W3CDTF">2024-05-21T12:33:00Z</dcterms:modified>
</cp:coreProperties>
</file>